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80" w:rsidRDefault="00747E6E" w:rsidP="00E05122">
      <w:pPr>
        <w:spacing w:line="276" w:lineRule="auto"/>
        <w:rPr>
          <w:rFonts w:ascii="Garamond" w:hAnsi="Garamond"/>
          <w:b/>
          <w:color w:val="000000" w:themeColor="text1"/>
          <w:sz w:val="28"/>
          <w:szCs w:val="28"/>
        </w:rPr>
      </w:pPr>
      <w:r w:rsidRPr="00747E6E">
        <w:rPr>
          <w:rFonts w:ascii="Garamond" w:hAnsi="Garamond"/>
          <w:b/>
          <w:noProof/>
          <w:color w:val="000000" w:themeColor="text1"/>
          <w:sz w:val="28"/>
          <w:szCs w:val="28"/>
        </w:rPr>
        <w:pict>
          <v:rect id="Dikdörtgen 1" o:spid="_x0000_s2050" style="position:absolute;margin-left:7pt;margin-top:164.25pt;width:471pt;height:57.75pt;z-index:-251658752;visibility:visible;mso-position-horizontal-relative:margin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" fillcolor="#f2f2f2 [3052]" strokecolor="black [3213]" strokeweight="1pt">
            <v:textbox>
              <w:txbxContent>
                <w:p w:rsidR="00175DD2" w:rsidRPr="00E05122" w:rsidRDefault="00804487" w:rsidP="00E05122">
                  <w:pPr>
                    <w:pStyle w:val="Balk1"/>
                    <w:shd w:val="clear" w:color="auto" w:fill="F2F2F2" w:themeFill="background1" w:themeFillShade="F2"/>
                    <w:rPr>
                      <w:color w:val="000000" w:themeColor="text1"/>
                    </w:rPr>
                  </w:pPr>
                  <w:r w:rsidRPr="00E05122">
                    <w:rPr>
                      <w:rStyle w:val="Balk1Char"/>
                      <w:b/>
                      <w:bCs/>
                      <w:color w:val="000000" w:themeColor="text1"/>
                    </w:rPr>
                    <w:t>Title</w:t>
                  </w:r>
                </w:p>
              </w:txbxContent>
            </v:textbox>
            <w10:wrap anchorx="margin" anchory="page"/>
          </v:rect>
        </w:pict>
      </w:r>
    </w:p>
    <w:p w:rsidR="00DD1C4E" w:rsidRPr="00F244B5" w:rsidRDefault="00D20CA2" w:rsidP="00780EA5">
      <w:pPr>
        <w:pStyle w:val="Balk2"/>
        <w:rPr>
          <w:lang w:val="tr-TR"/>
        </w:rPr>
      </w:pPr>
      <w:r>
        <w:rPr>
          <w:lang w:val="tr-TR"/>
        </w:rPr>
        <w:t>Author</w:t>
      </w:r>
      <w:r w:rsidR="00CF3880" w:rsidRPr="00F244B5">
        <w:rPr>
          <w:lang w:val="tr-TR"/>
        </w:rPr>
        <w:t xml:space="preserve"> </w:t>
      </w:r>
      <w:r>
        <w:rPr>
          <w:lang w:val="tr-TR"/>
        </w:rPr>
        <w:t>Name</w:t>
      </w:r>
      <w:r w:rsidR="00CF3880" w:rsidRPr="00F244B5">
        <w:rPr>
          <w:lang w:val="tr-TR"/>
        </w:rPr>
        <w:t xml:space="preserve"> </w:t>
      </w:r>
      <w:r>
        <w:rPr>
          <w:lang w:val="tr-TR"/>
        </w:rPr>
        <w:t>SURNAME</w:t>
      </w:r>
      <w:r w:rsidR="00CF3880" w:rsidRPr="00CF3880">
        <w:rPr>
          <w:rStyle w:val="DipnotBavurusu"/>
          <w:b/>
          <w:color w:val="auto"/>
          <w:szCs w:val="24"/>
        </w:rPr>
        <w:footnoteReference w:id="1"/>
      </w:r>
      <w:r w:rsidR="00DD1C4E">
        <w:rPr>
          <w:lang w:val="tr-TR"/>
        </w:rPr>
        <w:t xml:space="preserve">, </w:t>
      </w:r>
      <w:r w:rsidR="00DD1C4E" w:rsidRPr="00DD1C4E">
        <w:rPr>
          <w:lang w:val="tr-TR"/>
        </w:rPr>
        <w:t xml:space="preserve"> </w:t>
      </w:r>
      <w:r w:rsidR="00DD1C4E">
        <w:rPr>
          <w:lang w:val="tr-TR"/>
        </w:rPr>
        <w:t>Author</w:t>
      </w:r>
      <w:r w:rsidR="00DD1C4E" w:rsidRPr="00F244B5">
        <w:rPr>
          <w:lang w:val="tr-TR"/>
        </w:rPr>
        <w:t xml:space="preserve"> </w:t>
      </w:r>
      <w:r w:rsidR="00DD1C4E">
        <w:rPr>
          <w:lang w:val="tr-TR"/>
        </w:rPr>
        <w:t>Name</w:t>
      </w:r>
      <w:r w:rsidR="00DD1C4E" w:rsidRPr="00F244B5">
        <w:rPr>
          <w:lang w:val="tr-TR"/>
        </w:rPr>
        <w:t xml:space="preserve"> </w:t>
      </w:r>
      <w:r w:rsidR="00DD1C4E">
        <w:rPr>
          <w:lang w:val="tr-TR"/>
        </w:rPr>
        <w:t>SURNAME</w:t>
      </w:r>
      <w:r w:rsidR="00DD1C4E">
        <w:rPr>
          <w:rStyle w:val="DipnotBavurusu"/>
        </w:rPr>
        <w:t xml:space="preserve"> </w:t>
      </w:r>
      <w:r w:rsidR="00DD1C4E">
        <w:rPr>
          <w:rStyle w:val="DipnotBavurusu"/>
        </w:rPr>
        <w:footnoteReference w:id="2"/>
      </w:r>
      <w:r w:rsidR="00DD1C4E">
        <w:rPr>
          <w:lang w:val="tr-TR"/>
        </w:rPr>
        <w:t>, Author</w:t>
      </w:r>
      <w:r w:rsidR="00DD1C4E" w:rsidRPr="00F244B5">
        <w:rPr>
          <w:lang w:val="tr-TR"/>
        </w:rPr>
        <w:t xml:space="preserve"> </w:t>
      </w:r>
      <w:r w:rsidR="00DD1C4E">
        <w:rPr>
          <w:lang w:val="tr-TR"/>
        </w:rPr>
        <w:t>Name</w:t>
      </w:r>
      <w:r w:rsidR="00DD1C4E" w:rsidRPr="00F244B5">
        <w:rPr>
          <w:lang w:val="tr-TR"/>
        </w:rPr>
        <w:t xml:space="preserve"> </w:t>
      </w:r>
      <w:r w:rsidR="00DD1C4E">
        <w:rPr>
          <w:lang w:val="tr-TR"/>
        </w:rPr>
        <w:t>SURNAME</w:t>
      </w:r>
      <w:r w:rsidR="00DD1C4E">
        <w:rPr>
          <w:rStyle w:val="DipnotBavurusu"/>
        </w:rPr>
        <w:t xml:space="preserve"> </w:t>
      </w:r>
      <w:r w:rsidR="00DD1C4E">
        <w:rPr>
          <w:rStyle w:val="DipnotBavurusu"/>
        </w:rPr>
        <w:footnoteReference w:id="3"/>
      </w:r>
    </w:p>
    <w:p w:rsidR="00DD1C4E" w:rsidRPr="00F244B5" w:rsidRDefault="00DD1C4E" w:rsidP="00780EA5">
      <w:pPr>
        <w:pStyle w:val="Balk2"/>
        <w:rPr>
          <w:lang w:val="tr-TR"/>
        </w:rPr>
      </w:pPr>
    </w:p>
    <w:p w:rsidR="00DD1C4E" w:rsidRPr="00F244B5" w:rsidRDefault="00DD1C4E" w:rsidP="00DD1C4E">
      <w:pPr>
        <w:pStyle w:val="Balk2"/>
        <w:rPr>
          <w:lang w:val="tr-TR"/>
        </w:rPr>
      </w:pPr>
    </w:p>
    <w:p w:rsidR="00D20CA2" w:rsidRDefault="00D20CA2" w:rsidP="0046292B">
      <w:pPr>
        <w:spacing w:line="276" w:lineRule="auto"/>
        <w:rPr>
          <w:rFonts w:ascii="Garamond" w:hAnsi="Garamond"/>
          <w:b/>
          <w:bCs/>
          <w:sz w:val="24"/>
          <w:szCs w:val="24"/>
          <w:lang w:val="tr-TR"/>
        </w:rPr>
      </w:pPr>
    </w:p>
    <w:p w:rsidR="00D20CA2" w:rsidRDefault="00D20CA2" w:rsidP="0046292B">
      <w:pPr>
        <w:spacing w:line="276" w:lineRule="auto"/>
        <w:rPr>
          <w:rFonts w:ascii="Garamond" w:hAnsi="Garamond"/>
          <w:b/>
          <w:bCs/>
          <w:sz w:val="24"/>
          <w:szCs w:val="24"/>
          <w:lang w:val="tr-TR"/>
        </w:rPr>
      </w:pPr>
    </w:p>
    <w:p w:rsidR="0046292B" w:rsidRPr="00B3254A" w:rsidRDefault="0046292B" w:rsidP="0046292B">
      <w:pPr>
        <w:spacing w:line="276" w:lineRule="auto"/>
        <w:rPr>
          <w:rFonts w:ascii="Garamond" w:hAnsi="Garamond"/>
          <w:b/>
          <w:bCs/>
          <w:sz w:val="24"/>
          <w:szCs w:val="24"/>
          <w:lang w:val="tr-TR"/>
        </w:rPr>
      </w:pPr>
      <w:proofErr w:type="spellStart"/>
      <w:r w:rsidRPr="00B3254A">
        <w:rPr>
          <w:rFonts w:ascii="Garamond" w:hAnsi="Garamond"/>
          <w:b/>
          <w:bCs/>
          <w:sz w:val="24"/>
          <w:szCs w:val="24"/>
          <w:lang w:val="tr-TR"/>
        </w:rPr>
        <w:t>Abstract</w:t>
      </w:r>
      <w:bookmarkStart w:id="0" w:name="_GoBack"/>
      <w:bookmarkEnd w:id="0"/>
      <w:proofErr w:type="spellEnd"/>
    </w:p>
    <w:p w:rsidR="00D20CA2" w:rsidRDefault="00D20CA2" w:rsidP="0046292B">
      <w:pPr>
        <w:spacing w:line="276" w:lineRule="auto"/>
        <w:rPr>
          <w:rFonts w:ascii="Garamond" w:hAnsi="Garamond"/>
          <w:sz w:val="24"/>
          <w:szCs w:val="24"/>
          <w:lang w:val="tr-TR"/>
        </w:rPr>
      </w:pPr>
      <w:proofErr w:type="spellStart"/>
      <w:r w:rsidRPr="00D20CA2">
        <w:rPr>
          <w:rFonts w:ascii="Garamond" w:hAnsi="Garamond"/>
          <w:sz w:val="24"/>
          <w:szCs w:val="24"/>
          <w:lang w:val="tr-TR"/>
        </w:rPr>
        <w:t>Garamond</w:t>
      </w:r>
      <w:proofErr w:type="spellEnd"/>
      <w:r w:rsidRPr="00D20CA2">
        <w:rPr>
          <w:rFonts w:ascii="Garamond" w:hAnsi="Garamond"/>
          <w:sz w:val="24"/>
          <w:szCs w:val="24"/>
          <w:lang w:val="tr-TR"/>
        </w:rPr>
        <w:t xml:space="preserve"> font, 12 </w:t>
      </w:r>
      <w:proofErr w:type="spellStart"/>
      <w:r w:rsidRPr="00D20CA2">
        <w:rPr>
          <w:rFonts w:ascii="Garamond" w:hAnsi="Garamond"/>
          <w:sz w:val="24"/>
          <w:szCs w:val="24"/>
          <w:lang w:val="tr-TR"/>
        </w:rPr>
        <w:t>points</w:t>
      </w:r>
      <w:proofErr w:type="spellEnd"/>
      <w:r w:rsidRPr="00D20CA2">
        <w:rPr>
          <w:rFonts w:ascii="Garamond" w:hAnsi="Garamond"/>
          <w:sz w:val="24"/>
          <w:szCs w:val="24"/>
          <w:lang w:val="tr-TR"/>
        </w:rPr>
        <w:t xml:space="preserve">, 1.15 line spacing, minimum 200 </w:t>
      </w:r>
      <w:proofErr w:type="spellStart"/>
      <w:r w:rsidRPr="00D20CA2">
        <w:rPr>
          <w:rFonts w:ascii="Garamond" w:hAnsi="Garamond"/>
          <w:sz w:val="24"/>
          <w:szCs w:val="24"/>
          <w:lang w:val="tr-TR"/>
        </w:rPr>
        <w:t>and</w:t>
      </w:r>
      <w:proofErr w:type="spellEnd"/>
      <w:r w:rsidRPr="00D20CA2">
        <w:rPr>
          <w:rFonts w:ascii="Garamond" w:hAnsi="Garamond"/>
          <w:sz w:val="24"/>
          <w:szCs w:val="24"/>
          <w:lang w:val="tr-TR"/>
        </w:rPr>
        <w:t xml:space="preserve"> </w:t>
      </w:r>
      <w:proofErr w:type="spellStart"/>
      <w:r w:rsidRPr="00D20CA2">
        <w:rPr>
          <w:rFonts w:ascii="Garamond" w:hAnsi="Garamond"/>
          <w:sz w:val="24"/>
          <w:szCs w:val="24"/>
          <w:lang w:val="tr-TR"/>
        </w:rPr>
        <w:t>maximum</w:t>
      </w:r>
      <w:proofErr w:type="spellEnd"/>
      <w:r w:rsidRPr="00D20CA2">
        <w:rPr>
          <w:rFonts w:ascii="Garamond" w:hAnsi="Garamond"/>
          <w:sz w:val="24"/>
          <w:szCs w:val="24"/>
          <w:lang w:val="tr-TR"/>
        </w:rPr>
        <w:t xml:space="preserve"> 300 </w:t>
      </w:r>
      <w:proofErr w:type="spellStart"/>
      <w:r w:rsidRPr="00D20CA2">
        <w:rPr>
          <w:rFonts w:ascii="Garamond" w:hAnsi="Garamond"/>
          <w:sz w:val="24"/>
          <w:szCs w:val="24"/>
          <w:lang w:val="tr-TR"/>
        </w:rPr>
        <w:t>words</w:t>
      </w:r>
      <w:proofErr w:type="spellEnd"/>
      <w:r w:rsidRPr="00D20CA2">
        <w:rPr>
          <w:rFonts w:ascii="Garamond" w:hAnsi="Garamond"/>
          <w:sz w:val="24"/>
          <w:szCs w:val="24"/>
          <w:lang w:val="tr-TR"/>
        </w:rPr>
        <w:t>.</w:t>
      </w:r>
    </w:p>
    <w:p w:rsidR="00667E0E" w:rsidRDefault="00667E0E" w:rsidP="0046292B">
      <w:pPr>
        <w:spacing w:line="276" w:lineRule="auto"/>
        <w:rPr>
          <w:rFonts w:ascii="Garamond" w:hAnsi="Garamond"/>
          <w:b/>
          <w:bCs/>
          <w:sz w:val="24"/>
          <w:szCs w:val="24"/>
          <w:lang w:val="tr-TR"/>
        </w:rPr>
      </w:pPr>
    </w:p>
    <w:p w:rsidR="00CF3880" w:rsidRPr="00AE220D" w:rsidRDefault="0046292B" w:rsidP="0046292B">
      <w:pPr>
        <w:spacing w:line="276" w:lineRule="auto"/>
        <w:rPr>
          <w:rFonts w:ascii="Garamond" w:hAnsi="Garamond"/>
          <w:b/>
          <w:bCs/>
          <w:sz w:val="24"/>
          <w:szCs w:val="24"/>
          <w:lang w:val="tr-TR"/>
        </w:rPr>
      </w:pPr>
      <w:proofErr w:type="spellStart"/>
      <w:r w:rsidRPr="00AE220D">
        <w:rPr>
          <w:rFonts w:ascii="Garamond" w:hAnsi="Garamond"/>
          <w:b/>
          <w:bCs/>
          <w:sz w:val="24"/>
          <w:szCs w:val="24"/>
          <w:lang w:val="tr-TR"/>
        </w:rPr>
        <w:t>Keywords</w:t>
      </w:r>
      <w:proofErr w:type="spellEnd"/>
      <w:r w:rsidRPr="00AE220D">
        <w:rPr>
          <w:rFonts w:ascii="Garamond" w:hAnsi="Garamond"/>
          <w:b/>
          <w:bCs/>
          <w:sz w:val="24"/>
          <w:szCs w:val="24"/>
          <w:lang w:val="tr-TR"/>
        </w:rPr>
        <w:t>:</w:t>
      </w:r>
      <w:r w:rsidR="00D20CA2">
        <w:rPr>
          <w:rFonts w:ascii="Garamond" w:hAnsi="Garamond"/>
          <w:b/>
          <w:bCs/>
          <w:sz w:val="24"/>
          <w:szCs w:val="24"/>
          <w:lang w:val="tr-TR"/>
        </w:rPr>
        <w:t xml:space="preserve"> </w:t>
      </w:r>
      <w:r w:rsidR="00681034" w:rsidRPr="00F61BDF">
        <w:rPr>
          <w:rFonts w:ascii="Garamond" w:hAnsi="Garamond"/>
          <w:sz w:val="24"/>
          <w:szCs w:val="24"/>
          <w:lang w:val="tr-TR"/>
        </w:rPr>
        <w:t xml:space="preserve">at </w:t>
      </w:r>
      <w:proofErr w:type="spellStart"/>
      <w:r w:rsidR="00681034" w:rsidRPr="00F61BDF">
        <w:rPr>
          <w:rFonts w:ascii="Garamond" w:hAnsi="Garamond"/>
          <w:sz w:val="24"/>
          <w:szCs w:val="24"/>
          <w:lang w:val="tr-TR"/>
        </w:rPr>
        <w:t>list</w:t>
      </w:r>
      <w:proofErr w:type="spellEnd"/>
      <w:r w:rsidR="00681034" w:rsidRPr="00F61BDF">
        <w:rPr>
          <w:rFonts w:ascii="Garamond" w:hAnsi="Garamond"/>
          <w:sz w:val="24"/>
          <w:szCs w:val="24"/>
          <w:lang w:val="tr-TR"/>
        </w:rPr>
        <w:t xml:space="preserve"> 4-6 </w:t>
      </w:r>
      <w:proofErr w:type="spellStart"/>
      <w:r w:rsidR="00681034" w:rsidRPr="00F61BDF">
        <w:rPr>
          <w:rFonts w:ascii="Garamond" w:hAnsi="Garamond"/>
          <w:sz w:val="24"/>
          <w:szCs w:val="24"/>
          <w:lang w:val="tr-TR"/>
        </w:rPr>
        <w:t>words</w:t>
      </w:r>
      <w:proofErr w:type="spellEnd"/>
      <w:r w:rsidR="00681034" w:rsidRPr="00F61BDF">
        <w:rPr>
          <w:rFonts w:ascii="Garamond" w:hAnsi="Garamond"/>
          <w:sz w:val="24"/>
          <w:szCs w:val="24"/>
          <w:lang w:val="tr-TR"/>
        </w:rPr>
        <w:t>.</w:t>
      </w:r>
    </w:p>
    <w:p w:rsidR="005A5004" w:rsidRDefault="005A5004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5D6901" w:rsidRDefault="005D6901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5D6901" w:rsidRDefault="005D6901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5D6901" w:rsidRDefault="005D6901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5D6901" w:rsidRDefault="005D6901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5D6901" w:rsidRDefault="005D6901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E764E7" w:rsidRDefault="00E764E7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46168D" w:rsidRDefault="0046168D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46168D" w:rsidRDefault="0046168D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46168D" w:rsidRDefault="0046168D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p w:rsidR="005D6901" w:rsidRPr="00C71F36" w:rsidRDefault="0046168D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  <w:r>
        <w:rPr>
          <w:rFonts w:ascii="Garamond" w:hAnsi="Garamond"/>
          <w:b/>
          <w:sz w:val="24"/>
          <w:szCs w:val="24"/>
          <w:lang w:val="tr-TR"/>
        </w:rPr>
        <w:t xml:space="preserve">Acknowledge: </w:t>
      </w:r>
      <w:r w:rsidR="00A75C1B" w:rsidRPr="00A75C1B">
        <w:rPr>
          <w:rFonts w:ascii="Garamond" w:hAnsi="Garamond"/>
          <w:bCs/>
          <w:sz w:val="24"/>
          <w:szCs w:val="24"/>
          <w:lang w:val="tr-TR"/>
        </w:rPr>
        <w:t>(If possible)</w:t>
      </w:r>
    </w:p>
    <w:sectPr w:rsidR="005D6901" w:rsidRPr="00C71F36" w:rsidSect="00876B1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D1" w:rsidRDefault="002D74D1" w:rsidP="00131F50">
      <w:pPr>
        <w:spacing w:after="0" w:line="240" w:lineRule="auto"/>
      </w:pPr>
      <w:r>
        <w:separator/>
      </w:r>
    </w:p>
  </w:endnote>
  <w:endnote w:type="continuationSeparator" w:id="0">
    <w:p w:rsidR="002D74D1" w:rsidRDefault="002D74D1" w:rsidP="001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A" w:rsidRPr="008940E4" w:rsidRDefault="00747E6E" w:rsidP="002711BA">
    <w:pPr>
      <w:pStyle w:val="Altbilgi"/>
      <w:ind w:right="-138"/>
      <w:jc w:val="right"/>
      <w:rPr>
        <w:rFonts w:ascii="Garamond" w:hAnsi="Garamond"/>
        <w:noProof/>
        <w:sz w:val="20"/>
      </w:rPr>
    </w:pPr>
    <w:r w:rsidRPr="00747E6E">
      <w:rPr>
        <w:rFonts w:ascii="Garamond" w:hAnsi="Garamond"/>
        <w:noProof/>
        <w:sz w:val="20"/>
      </w:rPr>
      <w:pict>
        <v:rect id="Dikdörtgen 7" o:spid="_x0000_s1026" style="position:absolute;left:0;text-align:left;margin-left:18pt;margin-top:.6pt;width:54.6pt;height:9.6pt;z-index:251674624;visibility:visible;mso-position-horizontal:right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" fillcolor="#2e74b5 [2404]" stroked="f" strokeweight="1pt">
          <w10:wrap anchorx="page"/>
        </v:rect>
      </w:pict>
    </w:r>
    <w:r w:rsidR="002711BA" w:rsidRPr="0015259C">
      <w:t xml:space="preserve"> </w:t>
    </w:r>
    <w:r w:rsidR="002711BA" w:rsidRPr="00D20CA2">
      <w:rPr>
        <w:rFonts w:ascii="Garamond" w:hAnsi="Garamond"/>
        <w:noProof/>
        <w:sz w:val="20"/>
      </w:rPr>
      <w:t>4</w:t>
    </w:r>
    <w:r w:rsidR="002711BA" w:rsidRPr="00661779">
      <w:rPr>
        <w:rFonts w:ascii="Garamond" w:hAnsi="Garamond"/>
        <w:noProof/>
        <w:sz w:val="20"/>
        <w:vertAlign w:val="superscript"/>
      </w:rPr>
      <w:t>th</w:t>
    </w:r>
    <w:r w:rsidR="002711BA" w:rsidRPr="00D20CA2">
      <w:rPr>
        <w:rFonts w:ascii="Garamond" w:hAnsi="Garamond"/>
        <w:noProof/>
        <w:sz w:val="20"/>
      </w:rPr>
      <w:t xml:space="preserve"> Asian and African Stereology Congress</w:t>
    </w:r>
    <w:r w:rsidR="002711BA" w:rsidRPr="001C2A20">
      <w:rPr>
        <w:rFonts w:ascii="Garamond" w:hAnsi="Garamond"/>
        <w:noProof/>
        <w:sz w:val="20"/>
      </w:rPr>
      <w:t xml:space="preserve"> </w:t>
    </w:r>
    <w:r w:rsidR="002711BA">
      <w:rPr>
        <w:rFonts w:ascii="Garamond" w:hAnsi="Garamond"/>
        <w:noProof/>
        <w:sz w:val="20"/>
      </w:rPr>
      <w:t>(</w:t>
    </w:r>
    <w:r w:rsidR="002711BA">
      <w:rPr>
        <w:rFonts w:ascii="Garamond" w:hAnsi="Garamond"/>
        <w:sz w:val="20"/>
      </w:rPr>
      <w:t>AASC 2023), Nov 13-15 2023</w:t>
    </w:r>
    <w:r w:rsidR="002711BA" w:rsidRPr="008940E4">
      <w:rPr>
        <w:rFonts w:ascii="Garamond" w:hAnsi="Garamond"/>
        <w:sz w:val="20"/>
      </w:rPr>
      <w:t xml:space="preserve"> </w:t>
    </w:r>
  </w:p>
  <w:p w:rsidR="00414AEB" w:rsidRPr="002711BA" w:rsidRDefault="002711BA" w:rsidP="002711BA">
    <w:pPr>
      <w:pStyle w:val="Altbilgi"/>
      <w:ind w:right="-138"/>
      <w:jc w:val="right"/>
      <w:rPr>
        <w:sz w:val="16"/>
      </w:rPr>
    </w:pPr>
    <w:r>
      <w:rPr>
        <w:rFonts w:ascii="Garamond" w:hAnsi="Garamond"/>
        <w:sz w:val="20"/>
      </w:rPr>
      <w:t>Arusha</w:t>
    </w:r>
    <w:r w:rsidRPr="008940E4">
      <w:rPr>
        <w:rFonts w:ascii="Garamond" w:hAnsi="Garamond"/>
        <w:sz w:val="20"/>
      </w:rPr>
      <w:t xml:space="preserve"> / </w:t>
    </w:r>
    <w:r>
      <w:rPr>
        <w:rFonts w:ascii="Garamond" w:hAnsi="Garamond"/>
        <w:sz w:val="20"/>
      </w:rPr>
      <w:t xml:space="preserve">TANZANIA </w:t>
    </w:r>
    <w:r w:rsidRPr="008940E4">
      <w:rPr>
        <w:rFonts w:ascii="Garamond" w:hAnsi="Garamond"/>
        <w:sz w:val="20"/>
      </w:rPr>
      <w:t xml:space="preserve">| </w:t>
    </w:r>
    <w:r w:rsidR="00747E6E" w:rsidRPr="008940E4">
      <w:rPr>
        <w:rFonts w:ascii="Garamond" w:hAnsi="Garamond"/>
        <w:sz w:val="20"/>
      </w:rPr>
      <w:fldChar w:fldCharType="begin"/>
    </w:r>
    <w:r w:rsidRPr="008940E4">
      <w:rPr>
        <w:rFonts w:ascii="Garamond" w:hAnsi="Garamond"/>
        <w:sz w:val="20"/>
      </w:rPr>
      <w:instrText>PAGE   \* MERGEFORMAT</w:instrText>
    </w:r>
    <w:r w:rsidR="00747E6E" w:rsidRPr="008940E4"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1</w:t>
    </w:r>
    <w:r w:rsidR="00747E6E" w:rsidRPr="008940E4">
      <w:rPr>
        <w:rFonts w:ascii="Garamond" w:hAnsi="Garamond"/>
        <w:sz w:val="20"/>
      </w:rPr>
      <w:fldChar w:fldCharType="end"/>
    </w:r>
    <w:r w:rsidRPr="008940E4">
      <w:rPr>
        <w:rFonts w:ascii="Garamond" w:hAnsi="Garamond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9E" w:rsidRPr="008940E4" w:rsidRDefault="00747E6E" w:rsidP="0005009E">
    <w:pPr>
      <w:pStyle w:val="Altbilgi"/>
      <w:ind w:right="-138"/>
      <w:jc w:val="right"/>
      <w:rPr>
        <w:rFonts w:ascii="Garamond" w:hAnsi="Garamond"/>
        <w:noProof/>
        <w:sz w:val="20"/>
      </w:rPr>
    </w:pPr>
    <w:r w:rsidRPr="00747E6E">
      <w:rPr>
        <w:rFonts w:ascii="Garamond" w:hAnsi="Garamond"/>
        <w:noProof/>
        <w:sz w:val="20"/>
      </w:rPr>
      <w:pict>
        <v:rect id="Dikdörtgen 4" o:spid="_x0000_s1027" style="position:absolute;left:0;text-align:left;margin-left:552.75pt;margin-top:.6pt;width:54.6pt;height:9.6pt;z-index:25167257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" fillcolor="#2e74b5 [2404]" stroked="f" strokeweight="1pt">
          <w10:wrap anchorx="page"/>
        </v:rect>
      </w:pict>
    </w:r>
    <w:r w:rsidR="0005009E" w:rsidRPr="0015259C">
      <w:t xml:space="preserve"> </w:t>
    </w:r>
    <w:r w:rsidR="00D20CA2" w:rsidRPr="00D20CA2">
      <w:rPr>
        <w:rFonts w:ascii="Garamond" w:hAnsi="Garamond"/>
        <w:noProof/>
        <w:sz w:val="20"/>
      </w:rPr>
      <w:t>4</w:t>
    </w:r>
    <w:r w:rsidR="00D20CA2" w:rsidRPr="00661779">
      <w:rPr>
        <w:rFonts w:ascii="Garamond" w:hAnsi="Garamond"/>
        <w:noProof/>
        <w:sz w:val="20"/>
        <w:vertAlign w:val="superscript"/>
      </w:rPr>
      <w:t>th</w:t>
    </w:r>
    <w:r w:rsidR="00D20CA2" w:rsidRPr="00D20CA2">
      <w:rPr>
        <w:rFonts w:ascii="Garamond" w:hAnsi="Garamond"/>
        <w:noProof/>
        <w:sz w:val="20"/>
      </w:rPr>
      <w:t xml:space="preserve"> Asian and African Stereology Congress</w:t>
    </w:r>
    <w:r w:rsidR="0005009E">
      <w:rPr>
        <w:rFonts w:ascii="Garamond" w:hAnsi="Garamond"/>
        <w:sz w:val="20"/>
      </w:rPr>
      <w:t xml:space="preserve">, </w:t>
    </w:r>
    <w:r w:rsidR="00D20CA2">
      <w:rPr>
        <w:rFonts w:ascii="Garamond" w:hAnsi="Garamond"/>
        <w:sz w:val="20"/>
      </w:rPr>
      <w:t>Nov</w:t>
    </w:r>
    <w:r w:rsidR="00DF68FA">
      <w:rPr>
        <w:rFonts w:ascii="Garamond" w:hAnsi="Garamond"/>
        <w:sz w:val="20"/>
      </w:rPr>
      <w:t>ember</w:t>
    </w:r>
    <w:r w:rsidR="0005009E">
      <w:rPr>
        <w:rFonts w:ascii="Garamond" w:hAnsi="Garamond"/>
        <w:sz w:val="20"/>
      </w:rPr>
      <w:t xml:space="preserve"> </w:t>
    </w:r>
    <w:r w:rsidR="00B4645C">
      <w:rPr>
        <w:rFonts w:ascii="Garamond" w:hAnsi="Garamond"/>
        <w:sz w:val="20"/>
      </w:rPr>
      <w:t>13-1</w:t>
    </w:r>
    <w:r w:rsidR="00D20CA2">
      <w:rPr>
        <w:rFonts w:ascii="Garamond" w:hAnsi="Garamond"/>
        <w:sz w:val="20"/>
      </w:rPr>
      <w:t>5</w:t>
    </w:r>
    <w:r w:rsidR="00F61BDF">
      <w:rPr>
        <w:rFonts w:ascii="Garamond" w:hAnsi="Garamond"/>
        <w:sz w:val="20"/>
      </w:rPr>
      <w:t>, 2023</w:t>
    </w:r>
    <w:r w:rsidR="0005009E" w:rsidRPr="008940E4">
      <w:rPr>
        <w:rFonts w:ascii="Garamond" w:hAnsi="Garamond"/>
        <w:sz w:val="20"/>
      </w:rPr>
      <w:t xml:space="preserve"> </w:t>
    </w:r>
  </w:p>
  <w:p w:rsidR="0046292B" w:rsidRPr="0005009E" w:rsidRDefault="00D20CA2" w:rsidP="0005009E">
    <w:pPr>
      <w:pStyle w:val="Altbilgi"/>
      <w:ind w:right="-138"/>
      <w:jc w:val="right"/>
      <w:rPr>
        <w:sz w:val="16"/>
      </w:rPr>
    </w:pPr>
    <w:r>
      <w:rPr>
        <w:rFonts w:ascii="Garamond" w:hAnsi="Garamond"/>
        <w:sz w:val="20"/>
      </w:rPr>
      <w:t>Arusha</w:t>
    </w:r>
    <w:r w:rsidR="0005009E" w:rsidRPr="008940E4">
      <w:rPr>
        <w:rFonts w:ascii="Garamond" w:hAnsi="Garamond"/>
        <w:sz w:val="20"/>
      </w:rPr>
      <w:t xml:space="preserve"> / </w:t>
    </w:r>
    <w:r>
      <w:rPr>
        <w:rFonts w:ascii="Garamond" w:hAnsi="Garamond"/>
        <w:sz w:val="20"/>
      </w:rPr>
      <w:t>TANZANIA</w:t>
    </w:r>
    <w:r w:rsidR="005D6901">
      <w:rPr>
        <w:rFonts w:ascii="Garamond" w:hAnsi="Garamond"/>
        <w:sz w:val="20"/>
      </w:rPr>
      <w:t xml:space="preserve"> </w:t>
    </w:r>
    <w:r w:rsidR="005D6901" w:rsidRPr="008940E4">
      <w:rPr>
        <w:rFonts w:ascii="Garamond" w:hAnsi="Garamond"/>
        <w:sz w:val="20"/>
      </w:rPr>
      <w:t xml:space="preserve">| </w:t>
    </w:r>
    <w:r w:rsidR="00747E6E" w:rsidRPr="008940E4">
      <w:rPr>
        <w:rFonts w:ascii="Garamond" w:hAnsi="Garamond"/>
        <w:sz w:val="20"/>
      </w:rPr>
      <w:fldChar w:fldCharType="begin"/>
    </w:r>
    <w:r w:rsidR="005D6901" w:rsidRPr="008940E4">
      <w:rPr>
        <w:rFonts w:ascii="Garamond" w:hAnsi="Garamond"/>
        <w:sz w:val="20"/>
      </w:rPr>
      <w:instrText>PAGE   \* MERGEFORMAT</w:instrText>
    </w:r>
    <w:r w:rsidR="00747E6E" w:rsidRPr="008940E4">
      <w:rPr>
        <w:rFonts w:ascii="Garamond" w:hAnsi="Garamond"/>
        <w:sz w:val="20"/>
      </w:rPr>
      <w:fldChar w:fldCharType="separate"/>
    </w:r>
    <w:r w:rsidR="005F4E40">
      <w:rPr>
        <w:rFonts w:ascii="Garamond" w:hAnsi="Garamond"/>
        <w:noProof/>
        <w:sz w:val="20"/>
      </w:rPr>
      <w:t>1</w:t>
    </w:r>
    <w:r w:rsidR="00747E6E" w:rsidRPr="008940E4">
      <w:rPr>
        <w:rFonts w:ascii="Garamond" w:hAnsi="Garamond"/>
        <w:sz w:val="20"/>
      </w:rPr>
      <w:fldChar w:fldCharType="end"/>
    </w:r>
    <w:r w:rsidR="0005009E" w:rsidRPr="008940E4">
      <w:rPr>
        <w:rFonts w:ascii="Garamond" w:hAnsi="Garamond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D1" w:rsidRDefault="002D74D1" w:rsidP="00131F50">
      <w:pPr>
        <w:spacing w:after="0" w:line="240" w:lineRule="auto"/>
      </w:pPr>
      <w:r>
        <w:separator/>
      </w:r>
    </w:p>
  </w:footnote>
  <w:footnote w:type="continuationSeparator" w:id="0">
    <w:p w:rsidR="002D74D1" w:rsidRDefault="002D74D1" w:rsidP="00131F50">
      <w:pPr>
        <w:spacing w:after="0" w:line="240" w:lineRule="auto"/>
      </w:pPr>
      <w:r>
        <w:continuationSeparator/>
      </w:r>
    </w:p>
  </w:footnote>
  <w:footnote w:id="1">
    <w:p w:rsidR="00CF3880" w:rsidRPr="000B4395" w:rsidRDefault="00CF3880" w:rsidP="00CF3880">
      <w:pPr>
        <w:pStyle w:val="DipnotMetni"/>
        <w:rPr>
          <w:color w:val="FF0000"/>
          <w:lang w:val="tr-TR"/>
        </w:rPr>
      </w:pPr>
      <w:r w:rsidRPr="005847AF">
        <w:rPr>
          <w:rStyle w:val="DipnotBavurusu"/>
          <w:color w:val="000000" w:themeColor="text1"/>
          <w:lang w:val="tr-TR"/>
        </w:rPr>
        <w:footnoteRef/>
      </w:r>
      <w:r w:rsidRPr="005847AF">
        <w:rPr>
          <w:color w:val="000000" w:themeColor="text1"/>
          <w:lang w:val="tr-TR"/>
        </w:rPr>
        <w:t xml:space="preserve"> </w:t>
      </w:r>
      <w:r w:rsidR="00D20CA2" w:rsidRPr="00D20CA2">
        <w:rPr>
          <w:color w:val="000000" w:themeColor="text1"/>
          <w:lang w:val="tr-TR"/>
        </w:rPr>
        <w:t xml:space="preserve">Department, </w:t>
      </w:r>
      <w:r w:rsidR="00885B2F" w:rsidRPr="00D20CA2">
        <w:rPr>
          <w:color w:val="000000" w:themeColor="text1"/>
          <w:lang w:val="tr-TR"/>
        </w:rPr>
        <w:t>University</w:t>
      </w:r>
      <w:r w:rsidR="00885B2F">
        <w:rPr>
          <w:color w:val="000000" w:themeColor="text1"/>
          <w:lang w:val="tr-TR"/>
        </w:rPr>
        <w:t>, City and Country,</w:t>
      </w:r>
      <w:r w:rsidR="00885B2F" w:rsidRPr="00D20CA2">
        <w:rPr>
          <w:color w:val="000000" w:themeColor="text1"/>
          <w:lang w:val="tr-TR"/>
        </w:rPr>
        <w:t xml:space="preserve"> </w:t>
      </w:r>
      <w:r w:rsidR="00D20CA2" w:rsidRPr="00D20CA2">
        <w:rPr>
          <w:color w:val="000000" w:themeColor="text1"/>
          <w:lang w:val="tr-TR"/>
        </w:rPr>
        <w:t>Orcid</w:t>
      </w:r>
      <w:r w:rsidR="00046242">
        <w:rPr>
          <w:color w:val="000000" w:themeColor="text1"/>
          <w:lang w:val="tr-TR"/>
        </w:rPr>
        <w:t xml:space="preserve"> (If possibble)</w:t>
      </w:r>
      <w:r w:rsidR="00040EE4">
        <w:rPr>
          <w:color w:val="000000" w:themeColor="text1"/>
          <w:lang w:val="tr-TR"/>
        </w:rPr>
        <w:t xml:space="preserve">: </w:t>
      </w:r>
      <w:r w:rsidRPr="002963F0">
        <w:rPr>
          <w:color w:val="000000" w:themeColor="text1"/>
        </w:rPr>
        <w:tab/>
      </w:r>
      <w:r w:rsidRPr="000B4395">
        <w:rPr>
          <w:color w:val="FF0000"/>
        </w:rPr>
        <w:tab/>
        <w:t xml:space="preserve"> </w:t>
      </w:r>
    </w:p>
  </w:footnote>
  <w:footnote w:id="2">
    <w:p w:rsidR="00DD1C4E" w:rsidRPr="00040EE4" w:rsidRDefault="00DD1C4E" w:rsidP="00DD1C4E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D20CA2">
        <w:rPr>
          <w:color w:val="000000" w:themeColor="text1"/>
          <w:lang w:val="tr-TR"/>
        </w:rPr>
        <w:t xml:space="preserve">Department, University, </w:t>
      </w:r>
      <w:r>
        <w:rPr>
          <w:color w:val="000000" w:themeColor="text1"/>
          <w:lang w:val="tr-TR"/>
        </w:rPr>
        <w:t>City and Country,</w:t>
      </w:r>
      <w:r w:rsidRPr="00D20CA2">
        <w:rPr>
          <w:color w:val="000000" w:themeColor="text1"/>
          <w:lang w:val="tr-TR"/>
        </w:rPr>
        <w:t xml:space="preserve"> Orcid</w:t>
      </w:r>
      <w:r>
        <w:rPr>
          <w:color w:val="000000" w:themeColor="text1"/>
          <w:lang w:val="tr-TR"/>
        </w:rPr>
        <w:t xml:space="preserve"> (If possibble):</w:t>
      </w:r>
    </w:p>
  </w:footnote>
  <w:footnote w:id="3">
    <w:p w:rsidR="00DD1C4E" w:rsidRPr="00040EE4" w:rsidRDefault="00DD1C4E" w:rsidP="00DD1C4E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D20CA2">
        <w:rPr>
          <w:color w:val="000000" w:themeColor="text1"/>
          <w:lang w:val="tr-TR"/>
        </w:rPr>
        <w:t xml:space="preserve">Department, University, </w:t>
      </w:r>
      <w:r>
        <w:rPr>
          <w:color w:val="000000" w:themeColor="text1"/>
          <w:lang w:val="tr-TR"/>
        </w:rPr>
        <w:t>City and Country,</w:t>
      </w:r>
      <w:r w:rsidRPr="00D20CA2">
        <w:rPr>
          <w:color w:val="000000" w:themeColor="text1"/>
          <w:lang w:val="tr-TR"/>
        </w:rPr>
        <w:t xml:space="preserve"> Orcid</w:t>
      </w:r>
      <w:r>
        <w:rPr>
          <w:color w:val="000000" w:themeColor="text1"/>
          <w:lang w:val="tr-TR"/>
        </w:rPr>
        <w:t xml:space="preserve"> (If possibble)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9354"/>
    </w:tblGrid>
    <w:tr w:rsidR="0005009E" w:rsidRPr="00A378ED" w:rsidTr="0005009E">
      <w:trPr>
        <w:trHeight w:val="660"/>
      </w:trPr>
      <w:tc>
        <w:tcPr>
          <w:tcW w:w="1969" w:type="dxa"/>
          <w:vAlign w:val="center"/>
        </w:tcPr>
        <w:p w:rsidR="0005009E" w:rsidRPr="00A378ED" w:rsidRDefault="0005009E" w:rsidP="0005009E">
          <w:pPr>
            <w:pStyle w:val="Balk1"/>
            <w:spacing w:before="0" w:line="240" w:lineRule="auto"/>
            <w:outlineLvl w:val="0"/>
            <w:rPr>
              <w:rFonts w:ascii="Exotc350 Bd BT" w:hAnsi="Exotc350 Bd BT"/>
              <w:b w:val="0"/>
              <w:color w:val="auto"/>
              <w:sz w:val="32"/>
            </w:rPr>
          </w:pPr>
        </w:p>
      </w:tc>
      <w:tc>
        <w:tcPr>
          <w:tcW w:w="7489" w:type="dxa"/>
          <w:vAlign w:val="center"/>
        </w:tcPr>
        <w:p w:rsidR="007B34F4" w:rsidRPr="00667E0E" w:rsidRDefault="00D20CA2" w:rsidP="000A675E">
          <w:pPr>
            <w:rPr>
              <w:rFonts w:ascii="Exotc350 Bd BT" w:hAnsi="Exotc350 Bd BT" w:cs="Garamond"/>
              <w:b/>
              <w:bCs/>
              <w:spacing w:val="-2"/>
              <w:sz w:val="36"/>
              <w:szCs w:val="36"/>
              <w:lang w:val="en-US"/>
            </w:rPr>
          </w:pPr>
          <w:r>
            <w:rPr>
              <w:rFonts w:ascii="Exotc350 Bd BT" w:hAnsi="Exotc350 Bd BT"/>
              <w:noProof/>
            </w:rPr>
            <w:drawing>
              <wp:inline distT="0" distB="0" distL="0" distR="0">
                <wp:extent cx="5943600" cy="11049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34F4" w:rsidRPr="00667E0E" w:rsidRDefault="007B34F4" w:rsidP="000A675E">
          <w:pPr>
            <w:jc w:val="center"/>
            <w:rPr>
              <w:rFonts w:ascii="Exotc350 Bd BT" w:hAnsi="Exotc350 Bd BT" w:cs="Garamond"/>
              <w:b/>
              <w:bCs/>
              <w:spacing w:val="-2"/>
              <w:sz w:val="40"/>
              <w:szCs w:val="44"/>
              <w:lang w:val="en-US"/>
            </w:rPr>
          </w:pPr>
          <w:r w:rsidRPr="00667E0E">
            <w:rPr>
              <w:rFonts w:ascii="Exotc350 Bd BT" w:hAnsi="Exotc350 Bd BT" w:cs="Garamond"/>
              <w:b/>
              <w:bCs/>
              <w:spacing w:val="-2"/>
              <w:sz w:val="40"/>
              <w:szCs w:val="44"/>
              <w:lang w:val="en-US"/>
            </w:rPr>
            <w:t>4</w:t>
          </w:r>
          <w:r w:rsidRPr="00667E0E">
            <w:rPr>
              <w:rFonts w:ascii="Exotc350 Bd BT" w:hAnsi="Exotc350 Bd BT" w:cs="Garamond"/>
              <w:b/>
              <w:bCs/>
              <w:spacing w:val="-2"/>
              <w:sz w:val="40"/>
              <w:szCs w:val="44"/>
              <w:vertAlign w:val="superscript"/>
              <w:lang w:val="en-US"/>
            </w:rPr>
            <w:t>th</w:t>
          </w:r>
          <w:r w:rsidRPr="00667E0E">
            <w:rPr>
              <w:rFonts w:ascii="Exotc350 Bd BT" w:hAnsi="Exotc350 Bd BT" w:cs="Garamond"/>
              <w:b/>
              <w:bCs/>
              <w:spacing w:val="-2"/>
              <w:sz w:val="40"/>
              <w:szCs w:val="44"/>
              <w:lang w:val="en-US"/>
            </w:rPr>
            <w:t> Asian and African Stereology Congress</w:t>
          </w:r>
        </w:p>
        <w:p w:rsidR="0005009E" w:rsidRPr="00A378ED" w:rsidRDefault="0005009E" w:rsidP="0005009E">
          <w:pPr>
            <w:jc w:val="right"/>
            <w:rPr>
              <w:rFonts w:ascii="Exotc350 Bd BT" w:hAnsi="Exotc350 Bd BT"/>
            </w:rPr>
          </w:pPr>
        </w:p>
      </w:tc>
    </w:tr>
    <w:tr w:rsidR="007B34F4" w:rsidRPr="00A378ED" w:rsidTr="0005009E">
      <w:trPr>
        <w:trHeight w:val="660"/>
      </w:trPr>
      <w:tc>
        <w:tcPr>
          <w:tcW w:w="1969" w:type="dxa"/>
          <w:vAlign w:val="center"/>
        </w:tcPr>
        <w:p w:rsidR="007B34F4" w:rsidRPr="00A378ED" w:rsidRDefault="007B34F4" w:rsidP="0005009E">
          <w:pPr>
            <w:pStyle w:val="Balk1"/>
            <w:spacing w:before="0" w:line="240" w:lineRule="auto"/>
            <w:outlineLvl w:val="0"/>
            <w:rPr>
              <w:rFonts w:ascii="Exotc350 Bd BT" w:hAnsi="Exotc350 Bd BT"/>
              <w:b w:val="0"/>
              <w:color w:val="auto"/>
              <w:sz w:val="32"/>
            </w:rPr>
          </w:pPr>
        </w:p>
      </w:tc>
      <w:tc>
        <w:tcPr>
          <w:tcW w:w="7489" w:type="dxa"/>
          <w:vAlign w:val="center"/>
        </w:tcPr>
        <w:p w:rsidR="007B34F4" w:rsidRDefault="007B34F4" w:rsidP="00D20CA2">
          <w:pPr>
            <w:rPr>
              <w:rFonts w:ascii="Exotc350 Bd BT" w:hAnsi="Exotc350 Bd BT"/>
              <w:noProof/>
            </w:rPr>
          </w:pPr>
        </w:p>
      </w:tc>
    </w:tr>
  </w:tbl>
  <w:p w:rsidR="00CF3880" w:rsidRDefault="00CF3880">
    <w:pPr>
      <w:pStyle w:val="stbilgi"/>
    </w:pPr>
    <w:bookmarkStart w:id="1" w:name="_top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E9D"/>
    <w:multiLevelType w:val="hybridMultilevel"/>
    <w:tmpl w:val="0CF21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065D"/>
    <w:multiLevelType w:val="hybridMultilevel"/>
    <w:tmpl w:val="760E7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467"/>
    <w:multiLevelType w:val="hybridMultilevel"/>
    <w:tmpl w:val="950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36B1"/>
    <w:multiLevelType w:val="hybridMultilevel"/>
    <w:tmpl w:val="DFA42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9023E"/>
    <w:multiLevelType w:val="multilevel"/>
    <w:tmpl w:val="DB944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24F3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D674FA"/>
    <w:multiLevelType w:val="hybridMultilevel"/>
    <w:tmpl w:val="E2F0A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601D8"/>
    <w:multiLevelType w:val="hybridMultilevel"/>
    <w:tmpl w:val="E264D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F6221"/>
    <w:multiLevelType w:val="hybridMultilevel"/>
    <w:tmpl w:val="9DD20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150D5"/>
    <w:multiLevelType w:val="hybridMultilevel"/>
    <w:tmpl w:val="99A4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31F50"/>
    <w:rsid w:val="00006DC4"/>
    <w:rsid w:val="000132EF"/>
    <w:rsid w:val="000340CF"/>
    <w:rsid w:val="00040EE4"/>
    <w:rsid w:val="00046242"/>
    <w:rsid w:val="0005009E"/>
    <w:rsid w:val="000515C6"/>
    <w:rsid w:val="00067FB2"/>
    <w:rsid w:val="0007315C"/>
    <w:rsid w:val="000740FB"/>
    <w:rsid w:val="00080825"/>
    <w:rsid w:val="000832D9"/>
    <w:rsid w:val="00091464"/>
    <w:rsid w:val="000A5349"/>
    <w:rsid w:val="000A675E"/>
    <w:rsid w:val="000B1778"/>
    <w:rsid w:val="000B4395"/>
    <w:rsid w:val="000B5B02"/>
    <w:rsid w:val="000E2C1C"/>
    <w:rsid w:val="00131F50"/>
    <w:rsid w:val="001361A8"/>
    <w:rsid w:val="00150DE7"/>
    <w:rsid w:val="00151FA9"/>
    <w:rsid w:val="001744D1"/>
    <w:rsid w:val="00175DD2"/>
    <w:rsid w:val="00193D2F"/>
    <w:rsid w:val="001947E3"/>
    <w:rsid w:val="001C2A20"/>
    <w:rsid w:val="001F1AF0"/>
    <w:rsid w:val="002711BA"/>
    <w:rsid w:val="002807EF"/>
    <w:rsid w:val="002963F0"/>
    <w:rsid w:val="002A00D9"/>
    <w:rsid w:val="002D2608"/>
    <w:rsid w:val="002D4103"/>
    <w:rsid w:val="002D53C1"/>
    <w:rsid w:val="002D74D1"/>
    <w:rsid w:val="002E31BE"/>
    <w:rsid w:val="00301A55"/>
    <w:rsid w:val="00341958"/>
    <w:rsid w:val="00355E6D"/>
    <w:rsid w:val="00360FC5"/>
    <w:rsid w:val="00361A1B"/>
    <w:rsid w:val="00382C4D"/>
    <w:rsid w:val="003B1929"/>
    <w:rsid w:val="003C593B"/>
    <w:rsid w:val="003D12FE"/>
    <w:rsid w:val="003D3768"/>
    <w:rsid w:val="003E3BE8"/>
    <w:rsid w:val="00414AEB"/>
    <w:rsid w:val="00442B25"/>
    <w:rsid w:val="00446FC3"/>
    <w:rsid w:val="00453CA9"/>
    <w:rsid w:val="0046168D"/>
    <w:rsid w:val="0046292B"/>
    <w:rsid w:val="004719B4"/>
    <w:rsid w:val="00473C16"/>
    <w:rsid w:val="0047536E"/>
    <w:rsid w:val="004A129F"/>
    <w:rsid w:val="004B31A4"/>
    <w:rsid w:val="004C657E"/>
    <w:rsid w:val="004D3080"/>
    <w:rsid w:val="0050145F"/>
    <w:rsid w:val="00511DB2"/>
    <w:rsid w:val="00533977"/>
    <w:rsid w:val="005347C1"/>
    <w:rsid w:val="0057443C"/>
    <w:rsid w:val="00575B67"/>
    <w:rsid w:val="005847AF"/>
    <w:rsid w:val="00587B54"/>
    <w:rsid w:val="0059383D"/>
    <w:rsid w:val="005A5004"/>
    <w:rsid w:val="005A5617"/>
    <w:rsid w:val="005A679E"/>
    <w:rsid w:val="005B6733"/>
    <w:rsid w:val="005C78C3"/>
    <w:rsid w:val="005D0966"/>
    <w:rsid w:val="005D5191"/>
    <w:rsid w:val="005D6901"/>
    <w:rsid w:val="005F4500"/>
    <w:rsid w:val="005F4E40"/>
    <w:rsid w:val="00607F69"/>
    <w:rsid w:val="00627E66"/>
    <w:rsid w:val="0063645B"/>
    <w:rsid w:val="00652D68"/>
    <w:rsid w:val="00661779"/>
    <w:rsid w:val="006617A8"/>
    <w:rsid w:val="00667E0E"/>
    <w:rsid w:val="00681034"/>
    <w:rsid w:val="006838F9"/>
    <w:rsid w:val="00695408"/>
    <w:rsid w:val="00696120"/>
    <w:rsid w:val="006D2339"/>
    <w:rsid w:val="006D6D30"/>
    <w:rsid w:val="006D79FF"/>
    <w:rsid w:val="006E00E4"/>
    <w:rsid w:val="006E22A4"/>
    <w:rsid w:val="006F5424"/>
    <w:rsid w:val="00711931"/>
    <w:rsid w:val="0071550D"/>
    <w:rsid w:val="00717CE5"/>
    <w:rsid w:val="007443F0"/>
    <w:rsid w:val="00747E6E"/>
    <w:rsid w:val="00780EA5"/>
    <w:rsid w:val="007822A2"/>
    <w:rsid w:val="00785F15"/>
    <w:rsid w:val="0079221B"/>
    <w:rsid w:val="007A75ED"/>
    <w:rsid w:val="007B34F4"/>
    <w:rsid w:val="007C70BA"/>
    <w:rsid w:val="007D5BC2"/>
    <w:rsid w:val="00804487"/>
    <w:rsid w:val="00817326"/>
    <w:rsid w:val="00831947"/>
    <w:rsid w:val="0083706D"/>
    <w:rsid w:val="0084495A"/>
    <w:rsid w:val="00874E89"/>
    <w:rsid w:val="00876B1F"/>
    <w:rsid w:val="00885B2F"/>
    <w:rsid w:val="0089517D"/>
    <w:rsid w:val="008A659F"/>
    <w:rsid w:val="008B4A9E"/>
    <w:rsid w:val="008B5AD9"/>
    <w:rsid w:val="008E2074"/>
    <w:rsid w:val="00924CE3"/>
    <w:rsid w:val="00937EC0"/>
    <w:rsid w:val="00941D8E"/>
    <w:rsid w:val="00950D28"/>
    <w:rsid w:val="009646BC"/>
    <w:rsid w:val="00983E62"/>
    <w:rsid w:val="009B02E8"/>
    <w:rsid w:val="009B1B38"/>
    <w:rsid w:val="009F7956"/>
    <w:rsid w:val="00A14F34"/>
    <w:rsid w:val="00A378ED"/>
    <w:rsid w:val="00A45E26"/>
    <w:rsid w:val="00A47C8A"/>
    <w:rsid w:val="00A75C1B"/>
    <w:rsid w:val="00AE220D"/>
    <w:rsid w:val="00AF6CD9"/>
    <w:rsid w:val="00B03086"/>
    <w:rsid w:val="00B21FB6"/>
    <w:rsid w:val="00B3254A"/>
    <w:rsid w:val="00B4645C"/>
    <w:rsid w:val="00B748C3"/>
    <w:rsid w:val="00B83D08"/>
    <w:rsid w:val="00B877BD"/>
    <w:rsid w:val="00BC1CBC"/>
    <w:rsid w:val="00BC46CD"/>
    <w:rsid w:val="00BD4FFD"/>
    <w:rsid w:val="00C1788C"/>
    <w:rsid w:val="00C2306E"/>
    <w:rsid w:val="00C23BF8"/>
    <w:rsid w:val="00C277DC"/>
    <w:rsid w:val="00C46D27"/>
    <w:rsid w:val="00C51FA2"/>
    <w:rsid w:val="00C71F36"/>
    <w:rsid w:val="00CC0827"/>
    <w:rsid w:val="00CF3880"/>
    <w:rsid w:val="00D02315"/>
    <w:rsid w:val="00D03D5E"/>
    <w:rsid w:val="00D20CA2"/>
    <w:rsid w:val="00D2219A"/>
    <w:rsid w:val="00D255BE"/>
    <w:rsid w:val="00D34A8D"/>
    <w:rsid w:val="00D366E9"/>
    <w:rsid w:val="00D450B3"/>
    <w:rsid w:val="00D510AE"/>
    <w:rsid w:val="00D71124"/>
    <w:rsid w:val="00D75D8C"/>
    <w:rsid w:val="00D85D90"/>
    <w:rsid w:val="00D86405"/>
    <w:rsid w:val="00D95BEF"/>
    <w:rsid w:val="00DA08E3"/>
    <w:rsid w:val="00DB0634"/>
    <w:rsid w:val="00DD1C4E"/>
    <w:rsid w:val="00DD39AD"/>
    <w:rsid w:val="00DE2511"/>
    <w:rsid w:val="00DF68FA"/>
    <w:rsid w:val="00E05122"/>
    <w:rsid w:val="00E1336A"/>
    <w:rsid w:val="00E764E7"/>
    <w:rsid w:val="00E9411C"/>
    <w:rsid w:val="00EA261E"/>
    <w:rsid w:val="00F02907"/>
    <w:rsid w:val="00F1262B"/>
    <w:rsid w:val="00F244B5"/>
    <w:rsid w:val="00F41C10"/>
    <w:rsid w:val="00F55C5F"/>
    <w:rsid w:val="00F61BDF"/>
    <w:rsid w:val="00F6248D"/>
    <w:rsid w:val="00F81406"/>
    <w:rsid w:val="00F915D2"/>
    <w:rsid w:val="00F972B7"/>
    <w:rsid w:val="00FA0D55"/>
    <w:rsid w:val="00FA7BB8"/>
    <w:rsid w:val="00FC4EFD"/>
    <w:rsid w:val="00FE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26"/>
  </w:style>
  <w:style w:type="paragraph" w:styleId="Balk1">
    <w:name w:val="heading 1"/>
    <w:basedOn w:val="Normal"/>
    <w:next w:val="GvdeMetni"/>
    <w:link w:val="Balk1Char"/>
    <w:qFormat/>
    <w:rsid w:val="00175DD2"/>
    <w:pPr>
      <w:keepNext/>
      <w:tabs>
        <w:tab w:val="right" w:pos="8640"/>
      </w:tabs>
      <w:overflowPunct w:val="0"/>
      <w:autoSpaceDE w:val="0"/>
      <w:autoSpaceDN w:val="0"/>
      <w:adjustRightInd w:val="0"/>
      <w:spacing w:before="280" w:after="0" w:line="360" w:lineRule="auto"/>
      <w:jc w:val="center"/>
      <w:textAlignment w:val="baseline"/>
      <w:outlineLvl w:val="0"/>
    </w:pPr>
    <w:rPr>
      <w:rFonts w:ascii="Garamond" w:eastAsia="Times New Roman" w:hAnsi="Garamond" w:cs="Garamond"/>
      <w:b/>
      <w:bCs/>
      <w:color w:val="FFFFFF" w:themeColor="background1"/>
      <w:spacing w:val="-2"/>
      <w:sz w:val="28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0EE4"/>
    <w:pPr>
      <w:keepNext/>
      <w:keepLines/>
      <w:spacing w:before="40" w:after="0" w:line="240" w:lineRule="auto"/>
      <w:jc w:val="center"/>
      <w:outlineLvl w:val="1"/>
    </w:pPr>
    <w:rPr>
      <w:rFonts w:ascii="Garamond" w:eastAsiaTheme="majorEastAsia" w:hAnsi="Garamond" w:cstheme="majorBidi"/>
      <w:i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5DD2"/>
    <w:rPr>
      <w:rFonts w:ascii="Garamond" w:eastAsia="Times New Roman" w:hAnsi="Garamond" w:cs="Garamond"/>
      <w:b/>
      <w:bCs/>
      <w:color w:val="FFFFFF" w:themeColor="background1"/>
      <w:spacing w:val="-2"/>
      <w:sz w:val="28"/>
      <w:szCs w:val="24"/>
    </w:rPr>
  </w:style>
  <w:style w:type="table" w:styleId="TabloKlavuzu">
    <w:name w:val="Table Grid"/>
    <w:basedOn w:val="NormalTablo"/>
    <w:rsid w:val="0013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31F5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31F50"/>
  </w:style>
  <w:style w:type="character" w:styleId="Kpr">
    <w:name w:val="Hyperlink"/>
    <w:rsid w:val="00131F50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131F50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Garamond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F50"/>
    <w:rPr>
      <w:rFonts w:ascii="Garamond" w:eastAsia="Times New Roman" w:hAnsi="Garamond" w:cs="Garamond"/>
      <w:spacing w:val="-2"/>
      <w:sz w:val="20"/>
      <w:szCs w:val="20"/>
    </w:rPr>
  </w:style>
  <w:style w:type="character" w:styleId="DipnotBavurusu">
    <w:name w:val="footnote reference"/>
    <w:uiPriority w:val="99"/>
    <w:semiHidden/>
    <w:rsid w:val="00131F50"/>
    <w:rPr>
      <w:vertAlign w:val="superscript"/>
    </w:rPr>
  </w:style>
  <w:style w:type="paragraph" w:styleId="KonuBal">
    <w:name w:val="Title"/>
    <w:basedOn w:val="Normal"/>
    <w:link w:val="KonuBalChar"/>
    <w:qFormat/>
    <w:rsid w:val="00131F50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AltKonuBal">
    <w:name w:val="Subtitle"/>
    <w:basedOn w:val="Normal"/>
    <w:link w:val="AltKonuBalChar"/>
    <w:qFormat/>
    <w:rsid w:val="00131F50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4AEB"/>
  </w:style>
  <w:style w:type="paragraph" w:styleId="Altbilgi">
    <w:name w:val="footer"/>
    <w:basedOn w:val="Normal"/>
    <w:link w:val="Al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4AEB"/>
  </w:style>
  <w:style w:type="paragraph" w:styleId="ListeParagraf">
    <w:name w:val="List Paragraph"/>
    <w:basedOn w:val="Normal"/>
    <w:uiPriority w:val="34"/>
    <w:qFormat/>
    <w:rsid w:val="00627E66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Garamond" w:eastAsia="Times New Roman" w:hAnsi="Garamond" w:cs="Garamond"/>
      <w:spacing w:val="-2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9646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D510A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D30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D6D3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040EE4"/>
    <w:rPr>
      <w:rFonts w:ascii="Garamond" w:eastAsiaTheme="majorEastAsia" w:hAnsi="Garamond" w:cstheme="majorBidi"/>
      <w:i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26"/>
  </w:style>
  <w:style w:type="paragraph" w:styleId="Heading1">
    <w:name w:val="heading 1"/>
    <w:basedOn w:val="Normal"/>
    <w:next w:val="BodyText"/>
    <w:link w:val="Heading1Char"/>
    <w:qFormat/>
    <w:rsid w:val="00175DD2"/>
    <w:pPr>
      <w:keepNext/>
      <w:tabs>
        <w:tab w:val="right" w:pos="8640"/>
      </w:tabs>
      <w:overflowPunct w:val="0"/>
      <w:autoSpaceDE w:val="0"/>
      <w:autoSpaceDN w:val="0"/>
      <w:adjustRightInd w:val="0"/>
      <w:spacing w:before="280" w:after="0" w:line="360" w:lineRule="auto"/>
      <w:jc w:val="center"/>
      <w:textAlignment w:val="baseline"/>
      <w:outlineLvl w:val="0"/>
    </w:pPr>
    <w:rPr>
      <w:rFonts w:ascii="Garamond" w:eastAsia="Times New Roman" w:hAnsi="Garamond" w:cs="Garamond"/>
      <w:b/>
      <w:bCs/>
      <w:color w:val="FFFFFF" w:themeColor="background1"/>
      <w:spacing w:val="-2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EE4"/>
    <w:pPr>
      <w:keepNext/>
      <w:keepLines/>
      <w:spacing w:before="40" w:after="0" w:line="240" w:lineRule="auto"/>
      <w:jc w:val="center"/>
      <w:outlineLvl w:val="1"/>
    </w:pPr>
    <w:rPr>
      <w:rFonts w:ascii="Garamond" w:eastAsiaTheme="majorEastAsia" w:hAnsi="Garamond" w:cstheme="majorBidi"/>
      <w:i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DD2"/>
    <w:rPr>
      <w:rFonts w:ascii="Garamond" w:eastAsia="Times New Roman" w:hAnsi="Garamond" w:cs="Garamond"/>
      <w:b/>
      <w:bCs/>
      <w:color w:val="FFFFFF" w:themeColor="background1"/>
      <w:spacing w:val="-2"/>
      <w:sz w:val="28"/>
      <w:szCs w:val="24"/>
    </w:rPr>
  </w:style>
  <w:style w:type="table" w:styleId="TableGrid">
    <w:name w:val="Table Grid"/>
    <w:basedOn w:val="TableNormal"/>
    <w:rsid w:val="0013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F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F50"/>
  </w:style>
  <w:style w:type="character" w:styleId="Hyperlink">
    <w:name w:val="Hyperlink"/>
    <w:rsid w:val="00131F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31F50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Garamond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F50"/>
    <w:rPr>
      <w:rFonts w:ascii="Garamond" w:eastAsia="Times New Roman" w:hAnsi="Garamond" w:cs="Garamond"/>
      <w:spacing w:val="-2"/>
      <w:sz w:val="20"/>
      <w:szCs w:val="20"/>
    </w:rPr>
  </w:style>
  <w:style w:type="character" w:styleId="FootnoteReference">
    <w:name w:val="footnote reference"/>
    <w:uiPriority w:val="99"/>
    <w:semiHidden/>
    <w:rsid w:val="00131F50"/>
    <w:rPr>
      <w:vertAlign w:val="superscript"/>
    </w:rPr>
  </w:style>
  <w:style w:type="paragraph" w:styleId="Title">
    <w:name w:val="Title"/>
    <w:basedOn w:val="Normal"/>
    <w:link w:val="TitleChar"/>
    <w:qFormat/>
    <w:rsid w:val="00131F50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TitleChar">
    <w:name w:val="Title Char"/>
    <w:basedOn w:val="DefaultParagraphFont"/>
    <w:link w:val="Title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Subtitle">
    <w:name w:val="Subtitle"/>
    <w:basedOn w:val="Normal"/>
    <w:link w:val="SubtitleChar"/>
    <w:qFormat/>
    <w:rsid w:val="00131F50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SubtitleChar">
    <w:name w:val="Subtitle Char"/>
    <w:basedOn w:val="DefaultParagraphFont"/>
    <w:link w:val="Subtitle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EB"/>
  </w:style>
  <w:style w:type="paragraph" w:styleId="Footer">
    <w:name w:val="footer"/>
    <w:basedOn w:val="Normal"/>
    <w:link w:val="Footer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EB"/>
  </w:style>
  <w:style w:type="paragraph" w:styleId="ListParagraph">
    <w:name w:val="List Paragraph"/>
    <w:basedOn w:val="Normal"/>
    <w:uiPriority w:val="34"/>
    <w:qFormat/>
    <w:rsid w:val="00627E66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Garamond" w:eastAsia="Times New Roman" w:hAnsi="Garamond" w:cs="Garamond"/>
      <w:spacing w:val="-2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646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zh-CN"/>
    </w:rPr>
  </w:style>
  <w:style w:type="paragraph" w:styleId="NoSpacing">
    <w:name w:val="No Spacing"/>
    <w:uiPriority w:val="1"/>
    <w:qFormat/>
    <w:rsid w:val="00D510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D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0EE4"/>
    <w:rPr>
      <w:rFonts w:ascii="Garamond" w:eastAsiaTheme="majorEastAsia" w:hAnsi="Garamond" w:cstheme="majorBidi"/>
      <w:i/>
      <w:color w:val="000000" w:themeColor="text1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4" w:space="0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Fre13</b:Tag>
    <b:SourceType>Book</b:SourceType>
    <b:Guid>{61455C61-43E1-489E-8BF9-ADDB42DADE90}</b:Guid>
    <b:Author>
      <b:Author>
        <b:NameList>
          <b:Person>
            <b:Last>Lutgens</b:Last>
            <b:First>Frederic</b:First>
            <b:Middle>K.</b:Middle>
          </b:Person>
          <b:Person>
            <b:Last>Tarbuck</b:Last>
            <b:First>Edvard</b:First>
            <b:Middle>J.</b:Middle>
          </b:Person>
          <b:Person>
            <b:Last>Tasa</b:Last>
            <b:First>Dennis</b:First>
          </b:Person>
        </b:NameList>
      </b:Author>
    </b:Author>
    <b:Title>Essential of Geology 11. Basım, Çev. Ed: Cahit Helvacı</b:Title>
    <b:Year>2013</b:Year>
    <b:City>Ankara</b:City>
    <b:Publisher>Nobel Akademik Yayıncılık</b:Publisher>
    <b:RefOrder>3</b:RefOrder>
  </b:Source>
  <b:Source>
    <b:Tag>Ecm09</b:Tag>
    <b:SourceType>Book</b:SourceType>
    <b:Guid>{9CA2CEBF-F9E0-4AC8-B5E1-3D9A1DCFB962}</b:Guid>
    <b:Author>
      <b:Author>
        <b:NameList>
          <b:Person>
            <b:Last>Erlat</b:Last>
            <b:First>Ecmel</b:First>
          </b:Person>
        </b:NameList>
      </b:Author>
    </b:Author>
    <b:Title>İklim Sistemi ve İklim Değişmeleri</b:Title>
    <b:Year>2009</b:Year>
    <b:City>İzmir</b:City>
    <b:Publisher>Ege Üniversitesi Yayınları No: 155</b:Publisher>
    <b:RefOrder>4</b:RefOrder>
  </b:Source>
  <b:Source>
    <b:Tag>Nal94</b:Tag>
    <b:SourceType>ConferenceProceedings</b:SourceType>
    <b:Guid>{6B885D86-E6DE-423E-91E1-E1261E819DD7}</b:Guid>
    <b:Author>
      <b:Author>
        <b:NameList>
          <b:Person>
            <b:Last>Akdeniz</b:Last>
            <b:First>Nalan</b:First>
          </b:Person>
        </b:NameList>
      </b:Author>
    </b:Author>
    <b:Title>Çevre ve Enerji Politikaları</b:Title>
    <b:Pages>174-188</b:Pages>
    <b:Year>1994</b:Year>
    <b:ConferenceName>Günümüzün Çevre Sorunları</b:ConferenceName>
    <b:City>Ankara</b:City>
    <b:Publisher>Birleşmiş Milletler Türk Derneği Yayınları : 18</b:Publisher>
    <b:RefOrder>5</b:RefOrder>
  </b:Source>
  <b:Source>
    <b:Tag>Ruş12</b:Tag>
    <b:SourceType>Book</b:SourceType>
    <b:Guid>{19D13E71-8CEA-4B12-BFE0-D7CC6FF40811}</b:Guid>
    <b:Author>
      <b:Author>
        <b:NameList>
          <b:Person>
            <b:Last>Keleş</b:Last>
            <b:First>Ruşen</b:First>
          </b:Person>
          <b:Person>
            <b:Last>Hamamcı</b:Last>
            <b:First>Can</b:First>
          </b:Person>
          <b:Person>
            <b:Last>Çoban</b:Last>
            <b:First>Aykut</b:First>
          </b:Person>
        </b:NameList>
      </b:Author>
    </b:Author>
    <b:Title>Çevre Politikası 7. Baskı</b:Title>
    <b:Year>2012</b:Year>
    <b:City>Ankara</b:City>
    <b:Publisher>İmge Kitapevi Yayınları</b:Publisher>
    <b:RefOrder>6</b:RefOrder>
  </b:Source>
  <b:Source>
    <b:Tag>And02</b:Tag>
    <b:SourceType>Book</b:SourceType>
    <b:Guid>{D1550955-5517-477C-AB5F-6317E373E337}</b:Guid>
    <b:Author>
      <b:Author>
        <b:NameList>
          <b:Person>
            <b:Last>Furman</b:Last>
            <b:First>Andrzej</b:First>
          </b:Person>
          <b:Person>
            <b:Last>Yenigün</b:Last>
            <b:First>Orhan</b:First>
          </b:Person>
        </b:NameList>
      </b:Author>
    </b:Author>
    <b:Title>The Environmental Dimension</b:Title>
    <b:Year>2002</b:Year>
    <b:City>İstanbul</b:City>
    <b:Publisher>Boğaziçi University Pess</b:Publisher>
    <b:RefOrder>7</b:RefOrder>
  </b:Source>
  <b:Source>
    <b:Tag>İhs10</b:Tag>
    <b:SourceType>Book</b:SourceType>
    <b:Guid>{266E7B89-B6FF-4ED8-B4F4-7C985077DA6A}</b:Guid>
    <b:Author>
      <b:Author>
        <b:NameList>
          <b:Person>
            <b:Last>Tekeli</b:Last>
            <b:First>İhsan</b:First>
          </b:Person>
          <b:Person>
            <b:Last>Algan</b:Last>
            <b:First>Nesrin</b:First>
          </b:Person>
          <b:Person>
            <b:Last>Türkeş</b:Last>
            <b:First>Murat</b:First>
          </b:Person>
          <b:Person>
            <b:Last>Vaizoğlu</b:Last>
            <b:First>Songül</b:First>
            <b:Middle>A.</b:Middle>
          </b:Person>
          <b:Person>
            <b:Last>Güler</b:Last>
            <b:First>Çağatay</b:First>
          </b:Person>
          <b:Person>
            <b:Last>Tekbaş</b:Last>
            <b:First>Ö.</b:First>
            <b:Middle>Faruk</b:Middle>
          </b:Person>
          <b:Person>
            <b:Last>Dündar</b:Last>
            <b:First>Ayşe</b:First>
            <b:Middle>Kaya</b:Middle>
          </b:Person>
          <b:Person>
            <b:Last>Arıkan</b:Last>
            <b:First>Yunus</b:First>
          </b:Person>
          <b:Person>
            <b:Last>Saygılı</b:Last>
            <b:First>Abdurrahman</b:First>
          </b:Person>
          <b:Person>
            <b:Last>Yerli</b:Last>
            <b:First>Sedat</b:First>
          </b:Person>
          <b:Person>
            <b:Last>Çobanoğlu</b:Last>
            <b:First>Zakir</b:First>
          </b:Person>
        </b:NameList>
      </b:Author>
    </b:Author>
    <b:Title>Türkiye Açışından Dünyada İklim Değişikliği</b:Title>
    <b:Year>2010</b:Year>
    <b:City>Ankara</b:City>
    <b:Publisher>Türkiye Bilimler Akademisi Yayınları: 22</b:Publisher>
    <b:RefOrder>8</b:RefOrder>
  </b:Source>
  <b:Source>
    <b:Tag>Mus94</b:Tag>
    <b:SourceType>ConferenceProceedings</b:SourceType>
    <b:Guid>{ED8F125B-A251-446C-BA39-47B3BFBFAC3F}</b:Guid>
    <b:Author>
      <b:Author>
        <b:NameList>
          <b:Person>
            <b:Last>Coşturoğlu</b:Last>
            <b:First>Mustafa</b:First>
          </b:Person>
        </b:NameList>
      </b:Author>
    </b:Author>
    <b:Title>Dünyada Ekolojik Devrim, Türkiye'de Gökova'yı Çoraklaştırma Çılgınlığı</b:Title>
    <b:Pages>79-142</b:Pages>
    <b:Year>1994</b:Year>
    <b:ConferenceName>Günümüzün Çevre Sorunları</b:ConferenceName>
    <b:City>Ankara</b:City>
    <b:Publisher>Birleşmiş Milletler Türk Derneği Yayınları:18</b:Publisher>
    <b:RefOrder>9</b:RefOrder>
  </b:Source>
  <b:Source>
    <b:Tag>Kül16</b:Tag>
    <b:SourceType>DocumentFromInternetSite</b:SourceType>
    <b:Guid>{4AA29BEA-1768-4F6F-B972-CFAF4CABA14E}</b:Guid>
    <b:Title>Kültür Varlıkları ve Müzeler Genel Müdürlüğü</b:Title>
    <b:InternetSiteTitle>Kültür ve Turizm Bakanlığı Kültür Varlıkları ve Müzeler Genel Müdürlüğü Web Sitesi </b:InternetSiteTitle>
    <b:Year>2016</b:Year>
    <b:Month>Mayıs</b:Month>
    <b:Day>19</b:Day>
    <b:URL>http://www.kulturvarliklari.gov.tr/TR,44439/dunya-miras-listesine-alinma-kriterleri.html</b:URL>
    <b:RefOrder>10</b:RefOrder>
  </b:Source>
  <b:Source>
    <b:Tag>Ayk14</b:Tag>
    <b:SourceType>BookSection</b:SourceType>
    <b:Guid>{4D8F0D30-220D-4891-B238-3D5357A139F7}</b:Guid>
    <b:Title>Doğa Toplum ve Yöntem</b:Title>
    <b:Year>2014</b:Year>
    <b:City>Ankara</b:City>
    <b:Publisher>Siyasal Kitabevi</b:Publisher>
    <b:Author>
      <b:Author>
        <b:NameList>
          <b:Person>
            <b:Last>Çoban</b:Last>
            <b:First>Aykut</b:First>
          </b:Person>
        </b:NameList>
      </b:Author>
      <b:BookAuthor>
        <b:NameList>
          <b:Person>
            <b:Last>Reyhan</b:Last>
            <b:First>Hakan</b:First>
          </b:Person>
          <b:Person>
            <b:Last>Mutlu</b:Last>
            <b:First>Ahmet</b:First>
          </b:Person>
          <b:Person>
            <b:Last>Doğan</b:Last>
            <b:First>Hüseyin</b:First>
          </b:Person>
          <b:Person>
            <b:Last>Reyhan</b:Last>
            <b:First>Ayşen</b:First>
            <b:Middle>S.</b:Middle>
          </b:Person>
        </b:NameList>
      </b:BookAuthor>
    </b:Author>
    <b:BookTitle>Sosyal Çevre Bilimleri</b:BookTitle>
    <b:Pages>15-35</b:Pages>
    <b:RefOrder>11</b:RefOrder>
  </b:Source>
  <b:Source>
    <b:Tag>Nur15</b:Tag>
    <b:SourceType>Book</b:SourceType>
    <b:Guid>{6AD7AF55-181B-469A-BC0B-424FCACB5F79}</b:Guid>
    <b:Title>Türkiye'de İklim Değişikliği Siyaseti</b:Title>
    <b:Year>2015</b:Year>
    <b:City>Ankara</b:City>
    <b:Publisher>Phoenix Yayınevi</b:Publisher>
    <b:Author>
      <b:Author>
        <b:NameList>
          <b:Person>
            <b:Last>Talu</b:Last>
            <b:First>Nuran</b:First>
          </b:Person>
        </b:NameList>
      </b:Author>
    </b:Author>
    <b:RefOrder>12</b:RefOrder>
  </b:Source>
  <b:Source>
    <b:Tag>Kem02</b:Tag>
    <b:SourceType>JournalArticle</b:SourceType>
    <b:Guid>{899D2BE8-EB4C-4DDF-B142-E2DFA3AD52D4}</b:Guid>
    <b:Title>Küresel İklim Değişikliği ve Türkiye’ye Olası Etkileri</b:Title>
    <b:Year>2002</b:Year>
    <b:Author>
      <b:Author>
        <b:NameList>
          <b:Person>
            <b:Last>Öztürk</b:Last>
            <b:First>Kemal</b:First>
          </b:Person>
        </b:NameList>
      </b:Author>
    </b:Author>
    <b:JournalName>G.Ü. Gazi Eğitim Fakültesi Dergisi Cilt 22, Sayı 1</b:JournalName>
    <b:Pages>47-65</b:Pages>
    <b:RefOrder>13</b:RefOrder>
  </b:Source>
  <b:Source>
    <b:Tag>Cem05</b:Tag>
    <b:SourceType>JournalArticle</b:SourceType>
    <b:Guid>{2EBB271E-886E-4E46-9749-AE59A1C5316E}</b:Guid>
    <b:Author>
      <b:Author>
        <b:NameList>
          <b:Person>
            <b:Last>Aksay</b:Last>
            <b:First>Cemal</b:First>
            <b:Middle>Seçkin</b:Middle>
          </b:Person>
          <b:Person>
            <b:Last>Ketenoğlu</b:Last>
            <b:First>Osman</b:First>
          </b:Person>
          <b:Person>
            <b:Last>Kurt</b:Last>
            <b:First>Latif</b:First>
          </b:Person>
        </b:NameList>
      </b:Author>
    </b:Author>
    <b:Title>Küresel Isınma ve İklim Değişikliği</b:Title>
    <b:JournalName>S Ü Fen Edebiyat Fakültesi Fen Dergisi, Sayı 25</b:JournalName>
    <b:Year>2005</b:Year>
    <b:Pages>29-41</b:Pages>
    <b:RefOrder>14</b:RefOrder>
  </b:Source>
  <b:Source>
    <b:Tag>Mur12</b:Tag>
    <b:SourceType>JournalArticle</b:SourceType>
    <b:Guid>{F34D0C95-6322-4092-9F77-70433E801403}</b:Guid>
    <b:Author>
      <b:Author>
        <b:NameList>
          <b:Person>
            <b:Last>Türkeş</b:Last>
            <b:First>Murat</b:First>
          </b:Person>
        </b:NameList>
      </b:Author>
    </b:Author>
    <b:Title>Türkiye’de Gözlenen ve Öngörülen Đklim Değişikliği, Kuraklık ve Çölleşme </b:Title>
    <b:JournalName>Ankara Üniversitesi Çevrebilimleri Dergisi 4(2)</b:JournalName>
    <b:Year>2012</b:Year>
    <b:Pages>1-32</b:Pages>
    <b:RefOrder>15</b:RefOrder>
  </b:Source>
  <b:Source>
    <b:Tag>Ecm091</b:Tag>
    <b:SourceType>Book</b:SourceType>
    <b:Guid>{A709B971-F2AF-4E4E-8599-AE629AB04A1B}</b:Guid>
    <b:Title>İklim Sistemi ve İklim Değişmeleri</b:Title>
    <b:Year>2009</b:Year>
    <b:City>İzmir</b:City>
    <b:Publisher>Ege Üniversitesi Basımevi</b:Publisher>
    <b:Author>
      <b:Author>
        <b:NameList>
          <b:Person>
            <b:Last>Erlat</b:Last>
            <b:First>Ecmel</b:First>
          </b:Person>
        </b:NameList>
      </b:Author>
    </b:Author>
    <b:RefOrder>16</b:RefOrder>
  </b:Source>
  <b:Source>
    <b:Tag>JTK97</b:Tag>
    <b:SourceType>JournalArticle</b:SourceType>
    <b:Guid>{803B6206-9F27-4340-B7EA-C5C5F62AF882}</b:Guid>
    <b:Title>Earth’s Annual Global Mean Energy Budget</b:Title>
    <b:Year>1997</b:Year>
    <b:Author>
      <b:Author>
        <b:NameList>
          <b:Person>
            <b:Last>Kiehl</b:Last>
            <b:First>J.</b:First>
            <b:Middle>T.</b:Middle>
          </b:Person>
          <b:Person>
            <b:Last>Trenberth</b:Last>
            <b:First>K.</b:First>
            <b:Middle>E.</b:Middle>
          </b:Person>
        </b:NameList>
      </b:Author>
    </b:Author>
    <b:JournalName>Bulletin of the American Meteorological Society (78-2)</b:JournalName>
    <b:Pages>197-208</b:Pages>
    <b:RefOrder>17</b:RefOrder>
  </b:Source>
  <b:Source>
    <b:Tag>Kev03</b:Tag>
    <b:SourceType>JournalArticle</b:SourceType>
    <b:Guid>{09145BD7-0DE7-4892-8707-24FA820D76B8}</b:Guid>
    <b:Author>
      <b:Author>
        <b:NameList>
          <b:Person>
            <b:Last>Trenberth</b:Last>
            <b:First>Kevin</b:First>
            <b:Middle>E.</b:Middle>
          </b:Person>
          <b:Person>
            <b:Last>Stepaniak</b:Last>
            <b:First>David</b:First>
            <b:Middle>P.</b:Middle>
          </b:Person>
        </b:NameList>
      </b:Author>
    </b:Author>
    <b:Title>Seamless Poleward Atmospheric Energy Transports and Implications for the Hadley Circulation</b:Title>
    <b:JournalName>Journal of Climate https://doi.org/10.1175/1520-0442(2003)016&lt;3706:SPAETA&gt;2.0.CO;2</b:JournalName>
    <b:Year>2003</b:Year>
    <b:Pages>1691-1705</b:Pages>
    <b:RefOrder>18</b:RefOrder>
  </b:Source>
  <b:Source>
    <b:Tag>RGB98</b:Tag>
    <b:SourceType>Book</b:SourceType>
    <b:Guid>{EDE09968-BF4B-4C8F-8436-A82D1DB1892F}</b:Guid>
    <b:Title>Atmosphere, Weather and Climate (7th edn)</b:Title>
    <b:Year>1998</b:Year>
    <b:Author>
      <b:Author>
        <b:NameList>
          <b:Person>
            <b:Last>G.Barry</b:Last>
            <b:First>R.</b:First>
          </b:Person>
          <b:Person>
            <b:Last>Chorley</b:Last>
            <b:First>R.</b:First>
            <b:Middle>J.</b:Middle>
          </b:Person>
        </b:NameList>
      </b:Author>
    </b:Author>
    <b:City>Londra</b:City>
    <b:Publisher>Routledge</b:Publisher>
    <b:RefOrder>19</b:RefOrder>
  </b:Source>
  <b:Source>
    <b:Tag>Dav14</b:Tag>
    <b:SourceType>JournalArticle</b:SourceType>
    <b:Guid>{CB932B6D-4492-4E9C-BB43-C85829CC9F52}</b:Guid>
    <b:Title>James Croll (1821–1890): Ice, Ice Ages and the Antarctic Connection</b:Title>
    <b:Year>2014</b:Year>
    <b:Author>
      <b:Author>
        <b:NameList>
          <b:Person>
            <b:Last>Sugden</b:Last>
            <b:First>David</b:First>
            <b:Middle>E.</b:Middle>
          </b:Person>
        </b:NameList>
      </b:Author>
    </b:Author>
    <b:JournalName>Antarctic Science 26(6) doi:10.1017/S095410201400008X</b:JournalName>
    <b:Pages>604–613</b:Pages>
    <b:RefOrder>20</b:RefOrder>
  </b:Source>
  <b:Source>
    <b:Tag>Tül13</b:Tag>
    <b:SourceType>Book</b:SourceType>
    <b:Guid>{2958325A-DDB5-4570-9C18-C0812DC94849}</b:Guid>
    <b:Title>Uzaktan Bilgisayar Mühendisliği Eğitimi Sosyo-Teknik Kuram Çerçevesinde Esnek Bir Model Önerisi</b:Title>
    <b:Year>2013</b:Year>
    <b:City>Ankara</b:City>
    <b:Publisher>Kültür Ajans</b:Publisher>
    <b:Author>
      <b:Author>
        <b:NameList>
          <b:Person>
            <b:Last>Doğan</b:Last>
            <b:First>Tülay</b:First>
            <b:Middle>Görü</b:Middle>
          </b:Person>
          <b:Person>
            <b:Last>Eby</b:Last>
            <b:First>Gülsün</b:First>
          </b:Person>
        </b:NameList>
      </b:Author>
    </b:Author>
    <b:RefOrder>21</b:RefOrder>
  </b:Source>
  <b:Source>
    <b:Tag>Jun</b:Tag>
    <b:SourceType>Book</b:SourceType>
    <b:Guid>{1982E38F-5C01-4248-8F7B-778AFBBD32FB}</b:Guid>
    <b:Author>
      <b:Author>
        <b:NameList>
          <b:Person>
            <b:Last>Jung</b:Last>
            <b:First>2006:</b:First>
            <b:Middle>144</b:Middle>
          </b:Person>
        </b:NameList>
      </b:Author>
    </b:Author>
    <b:RefOrder>22</b:RefOrder>
  </b:Source>
  <b:Source>
    <b:Tag>Jun06</b:Tag>
    <b:SourceType>Book</b:SourceType>
    <b:Guid>{A63832D2-9E7F-4B41-9D83-E17A43664F5C}</b:Guid>
    <b:Title>Jung</b:Title>
    <b:Year>2006</b:Year>
    <b:RefOrder>23</b:RefOrder>
  </b:Source>
  <b:Source>
    <b:Tag>Jun1</b:Tag>
    <b:SourceType>Book</b:SourceType>
    <b:Guid>{4834DB84-4781-4A11-9E3F-4113C48FC179}</b:Guid>
    <b:Title>Jung, 2006: 144</b:Title>
    <b:RefOrder>1</b:RefOrder>
  </b:Source>
  <b:Source>
    <b:Tag>Ceb</b:Tag>
    <b:SourceType>Book</b:SourceType>
    <b:Guid>{80AD1BC3-D5CF-4EFC-8F2E-CBD5B5C4781B}</b:Guid>
    <b:Title>Cebeci, 2004: 121-122</b:Title>
    <b:RefOrder>2</b:RefOrder>
  </b:Source>
</b:Sources>
</file>

<file path=customXml/itemProps1.xml><?xml version="1.0" encoding="utf-8"?>
<ds:datastoreItem xmlns:ds="http://schemas.openxmlformats.org/officeDocument/2006/customXml" ds:itemID="{F5002240-48EC-452B-8E16-E60CCE1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Karacagil</dc:creator>
  <cp:keywords/>
  <dc:description/>
  <cp:lastModifiedBy>Emx Technologies</cp:lastModifiedBy>
  <cp:revision>19</cp:revision>
  <cp:lastPrinted>2022-10-19T17:09:00Z</cp:lastPrinted>
  <dcterms:created xsi:type="dcterms:W3CDTF">2022-11-02T14:08:00Z</dcterms:created>
  <dcterms:modified xsi:type="dcterms:W3CDTF">2022-11-14T18:15:00Z</dcterms:modified>
</cp:coreProperties>
</file>